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Interstate Highway 14 in Bell County as the First Cavalry Veteran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AVALRY VETERANS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Interstate Highway 14 in Bell County is designated as the First Cavalry Veterans High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First Cavalry Veteran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